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C0E51" w14:textId="04AB2E83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DDAF318" w14:textId="77777777" w:rsidR="0064149F" w:rsidRDefault="0064149F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DDF24B" w14:textId="3623FE2E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Pr="00EF0763"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</w:t>
      </w:r>
      <w:proofErr w:type="gramStart"/>
      <w:r>
        <w:rPr>
          <w:rFonts w:ascii="Times New Roman" w:hAnsi="Times New Roman"/>
          <w:sz w:val="24"/>
          <w:szCs w:val="24"/>
        </w:rPr>
        <w:t>В.А.</w:t>
      </w:r>
      <w:proofErr w:type="gramEnd"/>
      <w:r>
        <w:rPr>
          <w:rFonts w:ascii="Times New Roman" w:hAnsi="Times New Roman"/>
          <w:sz w:val="24"/>
          <w:szCs w:val="24"/>
        </w:rPr>
        <w:t xml:space="preserve"> Андреев </w:t>
      </w:r>
    </w:p>
    <w:p w14:paraId="7023027F" w14:textId="73ACA506" w:rsidR="00EF0763" w:rsidRDefault="00EF0763" w:rsidP="00EF0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4143D80E" w14:textId="77777777" w:rsidR="0064149F" w:rsidRDefault="0064149F" w:rsidP="00EF0763">
      <w:pPr>
        <w:rPr>
          <w:rFonts w:asciiTheme="minorHAnsi" w:hAnsiTheme="minorHAnsi" w:cstheme="minorBidi"/>
          <w:sz w:val="24"/>
          <w:szCs w:val="24"/>
        </w:rPr>
      </w:pP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3E6020">
      <w:pPr>
        <w:pStyle w:val="1"/>
        <w:spacing w:before="0" w:after="36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3E6020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3E6020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 xml:space="preserve">Предприятие «СЛ </w:t>
      </w:r>
      <w:proofErr w:type="spellStart"/>
      <w:r w:rsidRPr="008940A8">
        <w:rPr>
          <w:rFonts w:ascii="Times New Roman" w:hAnsi="Times New Roman"/>
          <w:sz w:val="28"/>
        </w:rPr>
        <w:t>Маркет</w:t>
      </w:r>
      <w:proofErr w:type="spellEnd"/>
      <w:r w:rsidRPr="008940A8">
        <w:rPr>
          <w:rFonts w:ascii="Times New Roman" w:hAnsi="Times New Roman"/>
          <w:sz w:val="28"/>
        </w:rPr>
        <w:t>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="000126C1">
        <w:rPr>
          <w:rFonts w:ascii="Times New Roman" w:hAnsi="Times New Roman"/>
          <w:sz w:val="28"/>
          <w:szCs w:val="28"/>
        </w:rPr>
        <w:t>телемаркетинга</w:t>
      </w:r>
      <w:proofErr w:type="spellEnd"/>
      <w:r w:rsidR="000126C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3E6020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3E60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3E6020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3E602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3E6020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3E6020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3E6020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77B4A79A" w14:textId="51EE04C4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Клиент-серверная архитектура — это один из наиболее распространенных подходов к построению распределенных систем. В данной архитектуре функциональность приложения разделяется между клиентскими и серверными компонентами, которые взаимодействуют между собой посредством сетевых запросов.</w:t>
      </w:r>
      <w:r>
        <w:rPr>
          <w:rFonts w:ascii="Times New Roman" w:hAnsi="Times New Roman"/>
          <w:sz w:val="28"/>
          <w:szCs w:val="28"/>
        </w:rPr>
        <w:t xml:space="preserve"> Визуальное представление клиент-серверной архитектуры представлено на рисунке 5.</w:t>
      </w:r>
    </w:p>
    <w:p w14:paraId="434B7463" w14:textId="29E80B66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lastRenderedPageBreak/>
        <w:t>Основным преимуществом клиент-серверной архитектуры является возможность эффективного масштабирования системы. За счет разделения функциональности на клиентскую и серверную части, возможно горизонтальное масштабирование серверов, что позволяет обрабатывать увеличенные нагрузки без необходимости модификации всей системы. Кроме того, такая архитектура способствует улучшению отказоустойчивости, так как отказ одного сервера не приводит к полной недоступности всей системы.</w:t>
      </w:r>
    </w:p>
    <w:p w14:paraId="27CB6F5D" w14:textId="460A1C20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Однако, клиент-серверная архитектура также имеет свои ограничения. Например, необходимость поддержания и обновления серверной инфраструктуры может быть сложной и затратной задачей. Кроме того, взаимодействие между клиентом и сервером может быть замедлено из-за сетевых задержек, что может сказаться на производительности системы.</w:t>
      </w:r>
    </w:p>
    <w:p w14:paraId="0A895CC2" w14:textId="3339BD14" w:rsidR="0039697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Тем не менее, клиент-серверная архитектура остается популярным выбором для многих приложений благодаря своей гибкости, масштабируемости и относительной простоте реализации.</w:t>
      </w:r>
    </w:p>
    <w:p w14:paraId="491774FE" w14:textId="0A897246" w:rsidR="00AB2701" w:rsidRDefault="00AB2701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D7F60" wp14:editId="7667E357">
            <wp:extent cx="4410812" cy="2859602"/>
            <wp:effectExtent l="0" t="0" r="0" b="0"/>
            <wp:docPr id="4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3" cy="2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9" w14:textId="16CC8701" w:rsidR="00AB2701" w:rsidRPr="004F3233" w:rsidRDefault="00AB2701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лиент-серверная архитектура </w:t>
      </w:r>
    </w:p>
    <w:p w14:paraId="701C92CA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1A3F7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70052" w14:textId="13383A4F" w:rsidR="00D31D63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lastRenderedPageBreak/>
        <w:t>1.5.3 Микросервисная архитектура</w:t>
      </w:r>
    </w:p>
    <w:p w14:paraId="12860B28" w14:textId="2926B28E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Микросервисная архитектура </w:t>
      </w:r>
      <w:r w:rsidR="00D31D63" w:rsidRPr="00D31D63">
        <w:rPr>
          <w:rFonts w:ascii="Times New Roman" w:eastAsia="Calibri" w:hAnsi="Times New Roman"/>
          <w:sz w:val="28"/>
          <w:szCs w:val="28"/>
        </w:rPr>
        <w:t>— это</w:t>
      </w:r>
      <w:r w:rsidRPr="00D31D63">
        <w:rPr>
          <w:rFonts w:ascii="Times New Roman" w:eastAsia="Calibri" w:hAnsi="Times New Roman"/>
          <w:sz w:val="28"/>
          <w:szCs w:val="28"/>
        </w:rPr>
        <w:t xml:space="preserve"> подход к построению приложений, при котором функциональность разделяется на небольшие, автономные сервисы, каждый из которых отвечает за определенный аспект бизнес-логики или функциональность.</w:t>
      </w:r>
      <w:r w:rsidR="00D31D63">
        <w:rPr>
          <w:rFonts w:ascii="Times New Roman" w:eastAsia="Calibri" w:hAnsi="Times New Roman"/>
          <w:sz w:val="28"/>
          <w:szCs w:val="28"/>
        </w:rPr>
        <w:t xml:space="preserve"> Визуальное представление </w:t>
      </w:r>
      <w:proofErr w:type="spellStart"/>
      <w:r w:rsid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="00D31D63">
        <w:rPr>
          <w:rFonts w:ascii="Times New Roman" w:eastAsia="Calibri" w:hAnsi="Times New Roman"/>
          <w:sz w:val="28"/>
          <w:szCs w:val="28"/>
        </w:rPr>
        <w:t xml:space="preserve"> архитектуры представлено на рисунке 6.</w:t>
      </w:r>
    </w:p>
    <w:p w14:paraId="70DD4626" w14:textId="1272E705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сновным преимущ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ы является высокая гибкость и независимость компонентов. Каждый сервис может быть разработан, развернут и масштабирован независимо от других, что позволяет командам разработчиков работать параллельно над различными частями системы. </w:t>
      </w:r>
    </w:p>
    <w:p w14:paraId="6BF87B1C" w14:textId="098F0157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Другим важным преимуществом является улучшенная масштабируемость.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ы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гут быть масштабированы горизонтально, то есть путем добавления новых экземпляров сервисов, что позволяет легко управлять увеличивающейся нагрузкой на систему. Это также улучшает отказоустойчивость, так как отказ одного сервиса не приводит к полной недоступности всей системы.</w:t>
      </w:r>
    </w:p>
    <w:p w14:paraId="1EF2EBF8" w14:textId="77777777" w:rsid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днако,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ая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а также имеет свои вызовы и ограничения. Например, управление большим колич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ов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жет быть сложным и требовать дополнительных инструментов и процессов.</w:t>
      </w:r>
    </w:p>
    <w:p w14:paraId="68533FB7" w14:textId="77777777" w:rsidR="00D31D63" w:rsidRDefault="00D31D63" w:rsidP="003E6020">
      <w:pPr>
        <w:spacing w:before="240" w:after="0" w:line="360" w:lineRule="auto"/>
        <w:ind w:firstLine="851"/>
        <w:jc w:val="center"/>
        <w:rPr>
          <w:rFonts w:eastAsia="Calibri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556244EA" wp14:editId="4EEFBE31">
            <wp:extent cx="2590800" cy="2501061"/>
            <wp:effectExtent l="0" t="0" r="0" b="1270"/>
            <wp:docPr id="6" name="Рисунок 6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0" cy="2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ABF" w14:textId="5F4919E2" w:rsidR="00AB2701" w:rsidRPr="00D31D63" w:rsidRDefault="00D31D63" w:rsidP="003E6020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>Рисунок 6 – Микросервисная архитектура</w:t>
      </w:r>
    </w:p>
    <w:p w14:paraId="1C6F83AA" w14:textId="77777777" w:rsidR="00E3717C" w:rsidRDefault="00E3717C" w:rsidP="003E6020">
      <w:pPr>
        <w:pStyle w:val="1"/>
        <w:tabs>
          <w:tab w:val="left" w:pos="1276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проектирования и разработки</w:t>
      </w:r>
    </w:p>
    <w:p w14:paraId="2882F740" w14:textId="6663C3E5" w:rsidR="002679A1" w:rsidRDefault="00E3717C" w:rsidP="003E6020">
      <w:pPr>
        <w:pStyle w:val="1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работки веб-приложения для создания и использования умных опросов стоит также правильно выбрать технологии разработки. Для разработки приложения стоит учитывать языки программирования, библиотеки, </w:t>
      </w:r>
      <w:proofErr w:type="spellStart"/>
      <w:r w:rsidR="002679A1" w:rsidRPr="002679A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фреймворки</w:t>
      </w:r>
      <w:proofErr w:type="spellEnd"/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зы данных</w:t>
      </w:r>
      <w:r w:rsidR="005B6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46055B1" w14:textId="459F9864" w:rsidR="00BC7B50" w:rsidRPr="00973439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 </w:t>
      </w:r>
      <w:r w:rsidR="00491182">
        <w:rPr>
          <w:rFonts w:ascii="Times New Roman" w:eastAsia="Calibri" w:hAnsi="Times New Roman"/>
          <w:b/>
          <w:bCs/>
          <w:sz w:val="28"/>
          <w:szCs w:val="28"/>
        </w:rPr>
        <w:t>Обзор и выбор языка программирования</w:t>
      </w:r>
    </w:p>
    <w:p w14:paraId="144E70FA" w14:textId="7813D32E" w:rsidR="00973439" w:rsidRPr="008024A1" w:rsidRDefault="00BC7B50" w:rsidP="003E6020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1 </w:t>
      </w:r>
      <w:r w:rsidR="008024A1">
        <w:rPr>
          <w:rFonts w:ascii="Times New Roman" w:eastAsia="Calibri" w:hAnsi="Times New Roman"/>
          <w:b/>
          <w:bCs/>
          <w:sz w:val="28"/>
          <w:szCs w:val="28"/>
          <w:lang w:val="en-US"/>
        </w:rPr>
        <w:t>Python</w:t>
      </w:r>
    </w:p>
    <w:p w14:paraId="7073A151" w14:textId="77777777" w:rsidR="00891276" w:rsidRDefault="008024A1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4A1">
        <w:rPr>
          <w:rFonts w:ascii="Times New Roman" w:hAnsi="Times New Roman"/>
          <w:sz w:val="28"/>
          <w:szCs w:val="28"/>
        </w:rPr>
        <w:t>Python</w:t>
      </w:r>
      <w:proofErr w:type="spellEnd"/>
      <w:r w:rsidRPr="008024A1">
        <w:rPr>
          <w:rFonts w:ascii="Times New Roman" w:hAnsi="Times New Roman"/>
          <w:sz w:val="28"/>
          <w:szCs w:val="28"/>
        </w:rPr>
        <w:t xml:space="preserve"> — это высокоуровневый, интерпретируемый язык программирования, который широко используется для разработки веб-приложений благодаря своей простоте, читаемости и мощным </w:t>
      </w:r>
      <w:proofErr w:type="spellStart"/>
      <w:r w:rsidRPr="008024A1">
        <w:rPr>
          <w:rFonts w:ascii="Times New Roman" w:hAnsi="Times New Roman"/>
          <w:sz w:val="28"/>
          <w:szCs w:val="28"/>
        </w:rPr>
        <w:t>фреймворкам</w:t>
      </w:r>
      <w:proofErr w:type="spellEnd"/>
      <w:r w:rsidRPr="008024A1">
        <w:rPr>
          <w:rFonts w:ascii="Times New Roman" w:hAnsi="Times New Roman"/>
          <w:sz w:val="28"/>
          <w:szCs w:val="28"/>
        </w:rPr>
        <w:t>.</w:t>
      </w:r>
      <w:r w:rsidR="00891276" w:rsidRPr="00891276">
        <w:rPr>
          <w:rFonts w:ascii="Times New Roman" w:hAnsi="Times New Roman"/>
          <w:sz w:val="28"/>
          <w:szCs w:val="28"/>
        </w:rPr>
        <w:t xml:space="preserve"> </w:t>
      </w:r>
    </w:p>
    <w:p w14:paraId="560552D0" w14:textId="010EE0A2" w:rsidR="008024A1" w:rsidRDefault="00891276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hon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1269E5">
        <w:rPr>
          <w:rFonts w:ascii="Times New Roman" w:hAnsi="Times New Roman"/>
          <w:sz w:val="28"/>
          <w:szCs w:val="28"/>
        </w:rPr>
        <w:t>ряд плюсов</w:t>
      </w:r>
      <w:r w:rsidR="001269E5">
        <w:rPr>
          <w:rFonts w:ascii="Times New Roman" w:hAnsi="Times New Roman"/>
          <w:sz w:val="28"/>
          <w:szCs w:val="28"/>
          <w:lang w:val="en-US"/>
        </w:rPr>
        <w:t>:</w:t>
      </w:r>
    </w:p>
    <w:p w14:paraId="32CC5B27" w14:textId="4F7D06EB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достаточно простой синтаксис, что делает его простым для изучения и понимания;</w:t>
      </w:r>
    </w:p>
    <w:p w14:paraId="0A7F5731" w14:textId="59FC143D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богатая стандартная библиотека, которая покрывает множество задач, упрощающих разработку;</w:t>
      </w:r>
    </w:p>
    <w:p w14:paraId="56022B95" w14:textId="00883C68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широко применяем, благодаря чему имеет огромное сообщество и множество доступных ресурсов.</w:t>
      </w:r>
    </w:p>
    <w:p w14:paraId="2546CCB5" w14:textId="05A6B573" w:rsidR="008024A1" w:rsidRPr="001269E5" w:rsidRDefault="001269E5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Однако данному языку присуще и минусы:</w:t>
      </w:r>
    </w:p>
    <w:p w14:paraId="455539A3" w14:textId="07B7D550" w:rsidR="006B388E" w:rsidRPr="006B388E" w:rsidRDefault="00A870EB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относительная медленность выполнения, особенно при работе с большими объемами данных;</w:t>
      </w:r>
    </w:p>
    <w:p w14:paraId="751BE594" w14:textId="7CE95707" w:rsidR="00BC7B50" w:rsidRPr="006B388E" w:rsidRDefault="006B388E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 xml:space="preserve">потребление ресурсов, </w:t>
      </w:r>
      <w:proofErr w:type="spellStart"/>
      <w:r w:rsidRPr="006B388E">
        <w:rPr>
          <w:rFonts w:ascii="Times New Roman" w:hAnsi="Times New Roman"/>
          <w:sz w:val="28"/>
          <w:szCs w:val="28"/>
        </w:rPr>
        <w:t>Python</w:t>
      </w:r>
      <w:proofErr w:type="spellEnd"/>
      <w:r w:rsidRPr="006B388E">
        <w:rPr>
          <w:rFonts w:ascii="Times New Roman" w:hAnsi="Times New Roman"/>
          <w:sz w:val="28"/>
          <w:szCs w:val="28"/>
        </w:rPr>
        <w:t xml:space="preserve"> известен своим потреблением ресурсов, особенно при выполнении на стороне сервера. Это может привести к увеличенным требованиям к памяти и процессору при обработке больших нагрузок или при работе с высоконагруженными веб-приложениями.</w:t>
      </w:r>
    </w:p>
    <w:p w14:paraId="14F96120" w14:textId="77777777" w:rsidR="004D42F7" w:rsidRDefault="004D42F7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14:paraId="675A6177" w14:textId="295DF7D5" w:rsidR="00BC7B50" w:rsidRPr="004D42F7" w:rsidRDefault="00BC7B50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1.2 </w:t>
      </w:r>
      <w:r w:rsidR="006B388E"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6B388E" w:rsidRPr="004D42F7">
        <w:rPr>
          <w:rFonts w:ascii="Times New Roman" w:eastAsia="Calibri" w:hAnsi="Times New Roman"/>
          <w:b/>
          <w:bCs/>
          <w:sz w:val="28"/>
          <w:szCs w:val="28"/>
        </w:rPr>
        <w:t>#</w:t>
      </w:r>
    </w:p>
    <w:p w14:paraId="68A1FC6E" w14:textId="7746B46F" w:rsidR="004D42F7" w:rsidRDefault="004D42F7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42F7">
        <w:rPr>
          <w:rFonts w:ascii="Times New Roman" w:eastAsia="Calibri" w:hAnsi="Times New Roman"/>
          <w:sz w:val="28"/>
          <w:szCs w:val="28"/>
        </w:rPr>
        <w:t xml:space="preserve">С# </w:t>
      </w:r>
      <w:r>
        <w:rPr>
          <w:rFonts w:ascii="Times New Roman" w:eastAsia="Calibri" w:hAnsi="Times New Roman"/>
          <w:sz w:val="28"/>
          <w:szCs w:val="28"/>
        </w:rPr>
        <w:t xml:space="preserve">— это объектно-ориентированный язык программирования, разработанный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42F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который часто используется для создания приложений на платформе .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360DB0">
        <w:rPr>
          <w:rFonts w:ascii="Times New Roman" w:eastAsia="Calibri" w:hAnsi="Times New Roman"/>
          <w:sz w:val="28"/>
          <w:szCs w:val="28"/>
          <w:lang w:val="en-US"/>
        </w:rPr>
        <w:t>ET</w:t>
      </w:r>
      <w:r w:rsidR="00360DB0" w:rsidRPr="00360DB0">
        <w:rPr>
          <w:rFonts w:ascii="Times New Roman" w:eastAsia="Calibri" w:hAnsi="Times New Roman"/>
          <w:sz w:val="28"/>
          <w:szCs w:val="28"/>
        </w:rPr>
        <w:t>.</w:t>
      </w:r>
    </w:p>
    <w:p w14:paraId="6E84F3A4" w14:textId="2A71BAD6" w:rsidR="00360DB0" w:rsidRPr="00360DB0" w:rsidRDefault="00360DB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юсами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360DB0">
        <w:rPr>
          <w:rFonts w:ascii="Times New Roman" w:eastAsia="Calibri" w:hAnsi="Times New Roman"/>
          <w:sz w:val="28"/>
          <w:szCs w:val="28"/>
        </w:rPr>
        <w:t># м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60DB0">
        <w:rPr>
          <w:rFonts w:ascii="Times New Roman" w:eastAsia="Calibri" w:hAnsi="Times New Roman"/>
          <w:sz w:val="28"/>
          <w:szCs w:val="28"/>
        </w:rPr>
        <w:t>ж</w:t>
      </w:r>
      <w:r>
        <w:rPr>
          <w:rFonts w:ascii="Times New Roman" w:eastAsia="Calibri" w:hAnsi="Times New Roman"/>
          <w:sz w:val="28"/>
          <w:szCs w:val="28"/>
        </w:rPr>
        <w:t>но выделить</w:t>
      </w:r>
      <w:r w:rsidRPr="00360DB0">
        <w:rPr>
          <w:rFonts w:ascii="Times New Roman" w:eastAsia="Calibri" w:hAnsi="Times New Roman"/>
          <w:sz w:val="28"/>
          <w:szCs w:val="28"/>
        </w:rPr>
        <w:t>:</w:t>
      </w:r>
    </w:p>
    <w:p w14:paraId="4710BC39" w14:textId="27AB729D" w:rsidR="00360DB0" w:rsidRPr="00EB25C1" w:rsidRDefault="00360DB0" w:rsidP="003E602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интеграция с платформой .</w:t>
      </w:r>
      <w:r w:rsidRPr="00EB25C1">
        <w:rPr>
          <w:rFonts w:ascii="Times New Roman" w:eastAsia="Calibri" w:hAnsi="Times New Roman"/>
          <w:sz w:val="28"/>
          <w:szCs w:val="28"/>
          <w:lang w:val="en-US"/>
        </w:rPr>
        <w:t>NET</w:t>
      </w:r>
      <w:r w:rsidRPr="00EB25C1">
        <w:rPr>
          <w:rFonts w:ascii="Times New Roman" w:eastAsia="Calibri" w:hAnsi="Times New Roman"/>
          <w:sz w:val="28"/>
          <w:szCs w:val="28"/>
        </w:rPr>
        <w:t xml:space="preserve">, </w:t>
      </w:r>
      <w:r w:rsidRPr="00EB25C1">
        <w:rPr>
          <w:rFonts w:ascii="Times New Roman" w:hAnsi="Times New Roman"/>
          <w:sz w:val="28"/>
          <w:szCs w:val="28"/>
        </w:rPr>
        <w:t>C# тесно интегрирован с платформой .NET, что предоставляет доступ к множеству библиотек и инструментов для разработки;</w:t>
      </w:r>
    </w:p>
    <w:p w14:paraId="0A53BA12" w14:textId="13EFABE0" w:rsidR="00360DB0" w:rsidRP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 xml:space="preserve">простота использования: C# имеет понятный и интуитивно понятный синтаксис, что делает его отличным выбором для разработчиков, знакомых с другими языками, такими как </w:t>
      </w:r>
      <w:proofErr w:type="spellStart"/>
      <w:r w:rsidRPr="00EB25C1">
        <w:rPr>
          <w:rFonts w:ascii="Times New Roman" w:eastAsia="Calibri" w:hAnsi="Times New Roman"/>
          <w:sz w:val="28"/>
          <w:szCs w:val="28"/>
        </w:rPr>
        <w:t>Java</w:t>
      </w:r>
      <w:proofErr w:type="spellEnd"/>
      <w:r w:rsidRPr="00EB25C1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Pr="00EB25C1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B25C1">
        <w:rPr>
          <w:rFonts w:ascii="Times New Roman" w:eastAsia="Calibri" w:hAnsi="Times New Roman"/>
          <w:sz w:val="28"/>
          <w:szCs w:val="28"/>
        </w:rPr>
        <w:t>;</w:t>
      </w:r>
    </w:p>
    <w:p w14:paraId="56F9FEA8" w14:textId="23A7450C" w:rsid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hAnsi="Times New Roman"/>
          <w:sz w:val="28"/>
          <w:szCs w:val="28"/>
        </w:rPr>
        <w:t>высокая производительность: Код на C# может быть скомпилирован в машинный код, что обеспечивает высокую производительность приложений.</w:t>
      </w:r>
    </w:p>
    <w:p w14:paraId="6310B3C0" w14:textId="5ADF5274" w:rsidR="00EB177A" w:rsidRPr="00EB177A" w:rsidRDefault="00EB177A" w:rsidP="003E6020">
      <w:pPr>
        <w:pStyle w:val="a3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нусами С</w:t>
      </w:r>
      <w:r>
        <w:rPr>
          <w:rFonts w:ascii="Times New Roman" w:hAnsi="Times New Roman"/>
          <w:sz w:val="28"/>
          <w:szCs w:val="28"/>
          <w:lang w:val="en-US"/>
        </w:rPr>
        <w:t>#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ж</w:t>
      </w:r>
      <w:r>
        <w:rPr>
          <w:rFonts w:ascii="Times New Roman" w:hAnsi="Times New Roman"/>
          <w:sz w:val="28"/>
          <w:szCs w:val="28"/>
        </w:rPr>
        <w:t>но выдел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E34C1C3" w14:textId="2E66FAFE" w:rsidR="00EB177A" w:rsidRPr="00EB177A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177A">
        <w:rPr>
          <w:rFonts w:ascii="Times New Roman" w:hAnsi="Times New Roman"/>
          <w:sz w:val="28"/>
          <w:szCs w:val="28"/>
        </w:rPr>
        <w:t>граниченность платформы</w:t>
      </w:r>
      <w:r>
        <w:rPr>
          <w:rFonts w:ascii="Times New Roman" w:hAnsi="Times New Roman"/>
          <w:sz w:val="28"/>
          <w:szCs w:val="28"/>
        </w:rPr>
        <w:t>, и</w:t>
      </w:r>
      <w:r w:rsidRPr="00EB177A">
        <w:rPr>
          <w:rFonts w:ascii="Times New Roman" w:hAnsi="Times New Roman"/>
          <w:sz w:val="28"/>
          <w:szCs w:val="28"/>
        </w:rPr>
        <w:t xml:space="preserve">спользование C# часто связано с платформой .NET, что может ограничить </w:t>
      </w:r>
      <w:r>
        <w:rPr>
          <w:rFonts w:ascii="Times New Roman" w:hAnsi="Times New Roman"/>
          <w:sz w:val="28"/>
          <w:szCs w:val="28"/>
        </w:rPr>
        <w:t>перенос</w:t>
      </w:r>
      <w:r w:rsidRPr="00EB177A">
        <w:rPr>
          <w:rFonts w:ascii="Times New Roman" w:hAnsi="Times New Roman"/>
          <w:sz w:val="28"/>
          <w:szCs w:val="28"/>
        </w:rPr>
        <w:t xml:space="preserve"> приложений на другие платформы;</w:t>
      </w:r>
    </w:p>
    <w:p w14:paraId="1518F782" w14:textId="1EBA09AB" w:rsidR="004D42F7" w:rsidRPr="003446B7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177A">
        <w:rPr>
          <w:rFonts w:ascii="Times New Roman" w:hAnsi="Times New Roman"/>
          <w:sz w:val="28"/>
          <w:szCs w:val="28"/>
        </w:rPr>
        <w:t>акрытость</w:t>
      </w:r>
      <w:r>
        <w:rPr>
          <w:rFonts w:ascii="Times New Roman" w:hAnsi="Times New Roman"/>
          <w:sz w:val="28"/>
          <w:szCs w:val="28"/>
        </w:rPr>
        <w:t>,</w:t>
      </w:r>
      <w:r w:rsidRPr="00EB177A">
        <w:rPr>
          <w:rFonts w:ascii="Times New Roman" w:hAnsi="Times New Roman"/>
          <w:sz w:val="28"/>
          <w:szCs w:val="28"/>
        </w:rPr>
        <w:t xml:space="preserve"> поскольку C# разработан Microsoft, некоторые разработчики могут предпочесть более открытые языки и платформы.</w:t>
      </w:r>
    </w:p>
    <w:p w14:paraId="4C34023C" w14:textId="262DE74C" w:rsidR="00BC7B50" w:rsidRPr="005F18C1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3 </w:t>
      </w:r>
      <w:r w:rsidR="003446B7">
        <w:rPr>
          <w:rFonts w:ascii="Times New Roman" w:eastAsia="Calibri" w:hAnsi="Times New Roman"/>
          <w:b/>
          <w:bCs/>
          <w:sz w:val="28"/>
          <w:szCs w:val="28"/>
          <w:lang w:val="en-US"/>
        </w:rPr>
        <w:t>JavaScript</w:t>
      </w:r>
    </w:p>
    <w:p w14:paraId="1EDA8A00" w14:textId="0C85AAEB" w:rsidR="00D02B8C" w:rsidRDefault="005F18C1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–</w:t>
      </w:r>
      <w:r w:rsidR="0055202E"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мультипарадигменный язык программирования. Поддерживает объектно-ориентированный, императивный и функциональны</w:t>
      </w:r>
      <w:r w:rsidR="00AB50D6">
        <w:rPr>
          <w:rFonts w:ascii="Times New Roman" w:eastAsia="Calibri" w:hAnsi="Times New Roman"/>
          <w:sz w:val="28"/>
          <w:szCs w:val="28"/>
        </w:rPr>
        <w:t>й</w:t>
      </w:r>
      <w:r w:rsidR="0055202E">
        <w:rPr>
          <w:rFonts w:ascii="Times New Roman" w:eastAsia="Calibri" w:hAnsi="Times New Roman"/>
          <w:sz w:val="28"/>
          <w:szCs w:val="28"/>
        </w:rPr>
        <w:t xml:space="preserve"> стили</w:t>
      </w:r>
      <w:r w:rsidR="00AB50D6">
        <w:rPr>
          <w:rFonts w:ascii="Times New Roman" w:eastAsia="Calibri" w:hAnsi="Times New Roman"/>
          <w:sz w:val="28"/>
          <w:szCs w:val="28"/>
        </w:rPr>
        <w:t xml:space="preserve">. Языком </w:t>
      </w:r>
      <w:r w:rsidR="00AB50D6"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="00AB50D6" w:rsidRPr="008259AB">
        <w:rPr>
          <w:rFonts w:ascii="Times New Roman" w:eastAsia="Calibri" w:hAnsi="Times New Roman"/>
          <w:sz w:val="28"/>
          <w:szCs w:val="28"/>
        </w:rPr>
        <w:t xml:space="preserve"> </w:t>
      </w:r>
      <w:r w:rsidR="00AB50D6">
        <w:rPr>
          <w:rFonts w:ascii="Times New Roman" w:eastAsia="Calibri" w:hAnsi="Times New Roman"/>
          <w:sz w:val="28"/>
          <w:szCs w:val="28"/>
        </w:rPr>
        <w:t xml:space="preserve">не владеет </w:t>
      </w:r>
      <w:r w:rsidR="008259AB">
        <w:rPr>
          <w:rFonts w:ascii="Times New Roman" w:eastAsia="Calibri" w:hAnsi="Times New Roman"/>
          <w:sz w:val="28"/>
          <w:szCs w:val="28"/>
        </w:rPr>
        <w:t>какая-либо организация или компания, что отличает его от ряда языков программирования, используемых в веб-разработке.</w:t>
      </w:r>
    </w:p>
    <w:p w14:paraId="7EFABBD4" w14:textId="7404B8A3" w:rsid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42C3288" w14:textId="77777777" w:rsidR="00712A1A" w:rsidRP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7FD047" w14:textId="150C95C6" w:rsidR="008259AB" w:rsidRDefault="008259A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JavaScript</w:t>
      </w:r>
      <w:r w:rsidRPr="008259A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ладает следующими плюсами</w:t>
      </w:r>
      <w:r w:rsidRPr="008259AB">
        <w:rPr>
          <w:rFonts w:ascii="Times New Roman" w:eastAsia="Calibri" w:hAnsi="Times New Roman"/>
          <w:sz w:val="28"/>
          <w:szCs w:val="28"/>
        </w:rPr>
        <w:t>:</w:t>
      </w:r>
    </w:p>
    <w:p w14:paraId="25C948C6" w14:textId="2AEED7BE" w:rsidR="008259AB" w:rsidRPr="00D02B8C" w:rsidRDefault="008259AB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eastAsia="Calibri" w:hAnsi="Times New Roman"/>
          <w:sz w:val="28"/>
          <w:szCs w:val="28"/>
        </w:rPr>
        <w:t xml:space="preserve">универсальность, </w:t>
      </w:r>
      <w:r w:rsidRPr="00D02B8C">
        <w:rPr>
          <w:rFonts w:ascii="Times New Roman" w:hAnsi="Times New Roman"/>
          <w:sz w:val="28"/>
          <w:szCs w:val="28"/>
        </w:rPr>
        <w:t>является стандартным языком для веб-разработки, широко используется как на клиентской, так и на серверной стороне</w:t>
      </w:r>
      <w:r w:rsidR="00DB5FAF" w:rsidRPr="00D02B8C">
        <w:rPr>
          <w:rFonts w:ascii="Times New Roman" w:hAnsi="Times New Roman"/>
          <w:sz w:val="28"/>
          <w:szCs w:val="28"/>
        </w:rPr>
        <w:t>;</w:t>
      </w:r>
    </w:p>
    <w:p w14:paraId="6CAA2643" w14:textId="7A1C5304" w:rsidR="00DB5FAF" w:rsidRPr="00D02B8C" w:rsidRDefault="00DB5FAF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фрей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, существуют мощные </w:t>
      </w:r>
      <w:proofErr w:type="spellStart"/>
      <w:r w:rsidRPr="00D02B8C">
        <w:rPr>
          <w:rFonts w:ascii="Times New Roman" w:hAnsi="Times New Roman"/>
          <w:sz w:val="28"/>
          <w:szCs w:val="28"/>
        </w:rPr>
        <w:t>фре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для клиентской и серверной части веб приложений;</w:t>
      </w:r>
    </w:p>
    <w:p w14:paraId="43560ABB" w14:textId="17378D94" w:rsidR="00DB5FAF" w:rsidRPr="00D02B8C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ольшое сообщество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 и ресурсам</w:t>
      </w:r>
      <w:r w:rsidRPr="00D02B8C">
        <w:rPr>
          <w:rFonts w:ascii="Times New Roman" w:hAnsi="Times New Roman"/>
          <w:sz w:val="28"/>
          <w:szCs w:val="28"/>
        </w:rPr>
        <w:t>;</w:t>
      </w:r>
    </w:p>
    <w:p w14:paraId="56E683DF" w14:textId="498044A1" w:rsidR="00DB5FAF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ыстрое выполнение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Pr="00D02B8C">
        <w:rPr>
          <w:rFonts w:ascii="Times New Roman" w:hAnsi="Times New Roman"/>
          <w:sz w:val="28"/>
          <w:szCs w:val="28"/>
        </w:rPr>
        <w:t>с</w:t>
      </w:r>
      <w:r w:rsidR="00DB5FAF" w:rsidRPr="00D02B8C">
        <w:rPr>
          <w:rFonts w:ascii="Times New Roman" w:hAnsi="Times New Roman"/>
          <w:sz w:val="28"/>
          <w:szCs w:val="28"/>
        </w:rPr>
        <w:t xml:space="preserve">овременные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движки обеспечивают высокую производительность выполнения кода, что позволяет создавать быстрые и отзывчивые веб-приложения.</w:t>
      </w:r>
    </w:p>
    <w:p w14:paraId="15D5E9FF" w14:textId="541BE29A" w:rsidR="00D02B8C" w:rsidRDefault="00D02B8C" w:rsidP="003E602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/>
          <w:sz w:val="28"/>
          <w:szCs w:val="28"/>
        </w:rPr>
        <w:t>обладает следующими минуса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126D00" w14:textId="1829AADA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браузерная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совместимость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может вести себя по-разному в различных браузерах, что может привести к несоответствиям и ошибкам в работе вашего приложения;</w:t>
      </w:r>
    </w:p>
    <w:p w14:paraId="7DDED532" w14:textId="00073C67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асинхронность и функции обратного вызова, использование асинхронных операций и функций обратного вызова может привести к сложностям в управлении потоком выполнения кода, что может привести к появлению ошибок и трудностям в отладке;</w:t>
      </w:r>
    </w:p>
    <w:p w14:paraId="3CFC10D5" w14:textId="67D9DF6E" w:rsidR="00E45628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недостатки языка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имеет некоторые недостатки в языковом уровне, такие как неявное преобразование типов данных, глобальные переменные, сложности с обработкой ошибок и другие, которые могут привести к неожиданному поведению и ошибкам в приложении.</w:t>
      </w:r>
    </w:p>
    <w:p w14:paraId="1EC0BB3C" w14:textId="6FDD4BE9" w:rsidR="00E45628" w:rsidRPr="00E45628" w:rsidRDefault="00E45628" w:rsidP="003E6020">
      <w:pPr>
        <w:tabs>
          <w:tab w:val="left" w:pos="851"/>
          <w:tab w:val="left" w:pos="993"/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E45628">
        <w:rPr>
          <w:rFonts w:ascii="Times New Roman" w:eastAsiaTheme="minorEastAsia" w:hAnsi="Times New Roman"/>
          <w:b/>
          <w:bCs/>
          <w:sz w:val="28"/>
          <w:szCs w:val="28"/>
        </w:rPr>
        <w:t>1.6.1.4 Выбор языка программирования</w:t>
      </w:r>
    </w:p>
    <w:p w14:paraId="0E7A4EBE" w14:textId="358E6F2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Исходя из рассмотренных выше факторов, выбор в пользу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для разработки веб-приложений обоснован.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является одним из самых популярных и востребованных языков программирования в мире веб-разработки по ряду причин.</w:t>
      </w:r>
    </w:p>
    <w:p w14:paraId="70CA1F37" w14:textId="47417766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lastRenderedPageBreak/>
        <w:t xml:space="preserve">Во-первых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является универсальным языком программирования, который широко применяется как на клиентской, так и на серверной стороне. Это делает его идеальным выбором для создания интерактивных веб-приложений, которые могут взаимодействовать с пользователем и обрабатывать данные на стороне клиента, а также взаимодействовать с сервером для получения и отправки данных.</w:t>
      </w:r>
    </w:p>
    <w:p w14:paraId="7CDA9057" w14:textId="7F6E586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Во-вторых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ам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и ресурсам. Это делает процесс разработки более эффективным и ускоренным, а также обеспечивает поддержку и помощь в случае возникновения проблем или вопросов.</w:t>
      </w:r>
    </w:p>
    <w:p w14:paraId="22726816" w14:textId="75A4B6A7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Кроме того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ладает широким выбором </w:t>
      </w:r>
      <w:r>
        <w:rPr>
          <w:rFonts w:ascii="Times New Roman" w:eastAsia="Calibri" w:hAnsi="Times New Roman"/>
          <w:sz w:val="28"/>
          <w:szCs w:val="28"/>
        </w:rPr>
        <w:t>клиентских и серверных</w:t>
      </w:r>
      <w:r w:rsidRPr="00E4562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ов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и библиотек, которые упрощают создание современных и интерактивных веб-приложений. Эти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и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предоставляют готовые компоненты, инструменты для управления состоянием, маршрутизацию и другие возможности, что значительно ускоряет и упрощает разработку.</w:t>
      </w:r>
    </w:p>
    <w:p w14:paraId="6E328C6C" w14:textId="7679669D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Наконец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еспечивает быстрое выполнение кода, что позволяет создавать отзывчивые веб-приложения.</w:t>
      </w:r>
    </w:p>
    <w:p w14:paraId="3BA50A5D" w14:textId="67576921" w:rsidR="00712A1A" w:rsidRPr="00FE4936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Исходя из всех этих преимуществ, выбор в сторону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для разработки веб-приложений является обоснованным и позволит создать современные, интерактивные и эффективные приложения для пользователей.</w:t>
      </w:r>
    </w:p>
    <w:p w14:paraId="1983F453" w14:textId="064B8554" w:rsidR="00FE4936" w:rsidRPr="00FE4936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 </w:t>
      </w:r>
      <w:r w:rsidR="00FE4936">
        <w:rPr>
          <w:rFonts w:ascii="Times New Roman" w:eastAsia="Calibri" w:hAnsi="Times New Roman"/>
          <w:b/>
          <w:bCs/>
          <w:sz w:val="28"/>
          <w:szCs w:val="28"/>
        </w:rPr>
        <w:t>Обзор и выбор базы данных</w:t>
      </w:r>
    </w:p>
    <w:p w14:paraId="1E108E1D" w14:textId="047EB960" w:rsidR="00BC7B50" w:rsidRPr="0064149F" w:rsidRDefault="00BC7B50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1 </w:t>
      </w:r>
      <w:proofErr w:type="spellStart"/>
      <w:r w:rsidR="003E6020">
        <w:rPr>
          <w:rFonts w:ascii="Times New Roman" w:eastAsia="Calibri" w:hAnsi="Times New Roman"/>
          <w:b/>
          <w:bCs/>
          <w:sz w:val="28"/>
          <w:szCs w:val="28"/>
        </w:rPr>
        <w:t>Po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tgreSQL</w:t>
      </w:r>
      <w:proofErr w:type="spellEnd"/>
    </w:p>
    <w:p w14:paraId="6F86E79F" w14:textId="233A909A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— это мощная объектно-реляционная система управления базами данных с открытым исходным кодом. Ее особенности включают в себя поддержку сложных запросов, транзакций, процедур и триггеров.</w:t>
      </w:r>
    </w:p>
    <w:p w14:paraId="2570B2D4" w14:textId="4DEA82FB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обеспечивает высокую степень надежности и целостности данных благодаря механизмам транзакций и средствам обеспечения целостности данных.</w:t>
      </w:r>
    </w:p>
    <w:p w14:paraId="6F89306D" w14:textId="18CA1F11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зволяет создавать пользовательские типы данных, функции и операторы, что делает ее гибкой и расширяемой для различных потребностей проекта.</w:t>
      </w:r>
    </w:p>
    <w:p w14:paraId="0C9A461C" w14:textId="6F5939FE" w:rsidR="003E6020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С последними версиями </w:t>
      </w: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явилась поддержка JSON, что делает ее подходящей для разработки приложений, работающих с так</w:t>
      </w:r>
      <w:r>
        <w:rPr>
          <w:rFonts w:ascii="Times New Roman" w:hAnsi="Times New Roman"/>
          <w:sz w:val="28"/>
          <w:szCs w:val="28"/>
        </w:rPr>
        <w:t>им форматом</w:t>
      </w:r>
      <w:r w:rsidRPr="00BC37AF">
        <w:rPr>
          <w:rFonts w:ascii="Times New Roman" w:hAnsi="Times New Roman"/>
          <w:sz w:val="28"/>
          <w:szCs w:val="28"/>
        </w:rPr>
        <w:t>.</w:t>
      </w:r>
    </w:p>
    <w:p w14:paraId="7C28AD66" w14:textId="4D12B2AB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2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S</w:t>
      </w:r>
      <w:r w:rsidR="003E6020" w:rsidRPr="003E602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QL</w:t>
      </w:r>
    </w:p>
    <w:p w14:paraId="5AD5E69F" w14:textId="28C17DA0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(Microsoft SQL </w:t>
      </w:r>
      <w:proofErr w:type="spellStart"/>
      <w:r w:rsidRPr="00BC37AF">
        <w:rPr>
          <w:rFonts w:ascii="Times New Roman" w:hAnsi="Times New Roman"/>
          <w:sz w:val="28"/>
          <w:szCs w:val="28"/>
        </w:rPr>
        <w:t>Server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) — это реляционная СУБД, разработанная Microsoft. Она широко используется в корпоративной среде благодаря своим возможностям управления данными и интеграции с другими продуктами Microsoft. </w:t>
      </w:r>
    </w:p>
    <w:p w14:paraId="5AFD36A7" w14:textId="03DFFAD4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легко интегрируется с другими продуктами Microsoft, такими как .NET </w:t>
      </w:r>
      <w:proofErr w:type="spellStart"/>
      <w:r w:rsidRPr="00BC37AF">
        <w:rPr>
          <w:rFonts w:ascii="Times New Roman" w:hAnsi="Times New Roman"/>
          <w:sz w:val="28"/>
          <w:szCs w:val="28"/>
        </w:rPr>
        <w:t>Framework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37AF">
        <w:rPr>
          <w:rFonts w:ascii="Times New Roman" w:hAnsi="Times New Roman"/>
          <w:sz w:val="28"/>
          <w:szCs w:val="28"/>
        </w:rPr>
        <w:t>SharePoint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Microsoft </w:t>
      </w:r>
      <w:proofErr w:type="spellStart"/>
      <w:r w:rsidRPr="00BC37AF">
        <w:rPr>
          <w:rFonts w:ascii="Times New Roman" w:hAnsi="Times New Roman"/>
          <w:sz w:val="28"/>
          <w:szCs w:val="28"/>
        </w:rPr>
        <w:t>Azure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и многими другими.</w:t>
      </w:r>
    </w:p>
    <w:p w14:paraId="615D2B74" w14:textId="34AD471E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>MS SQL предлагает решения для масштабирования как вертикально (путем добавления ресурсов на одном сервере), так и горизонтально (путем добавления дополнительных серверов).</w:t>
      </w:r>
    </w:p>
    <w:p w14:paraId="3F910B1B" w14:textId="084C0C2D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3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ongoDB</w:t>
      </w:r>
    </w:p>
    <w:p w14:paraId="2DC05A44" w14:textId="5968E90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D71981">
        <w:rPr>
          <w:rFonts w:ascii="Times New Roman" w:hAnsi="Times New Roman"/>
          <w:sz w:val="28"/>
          <w:szCs w:val="28"/>
        </w:rPr>
        <w:t>документо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-ориентированная </w:t>
      </w:r>
      <w:proofErr w:type="spellStart"/>
      <w:r w:rsidRPr="00D71981">
        <w:rPr>
          <w:rFonts w:ascii="Times New Roman" w:hAnsi="Times New Roman"/>
          <w:sz w:val="28"/>
          <w:szCs w:val="28"/>
        </w:rPr>
        <w:t>No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база данных, которая хранит данные в формате JSON-подобных документов. Она позволяет разработчикам быстро создавать и масштабировать приложения с гибкой структурой данных</w:t>
      </w:r>
      <w:r>
        <w:rPr>
          <w:rFonts w:ascii="Times New Roman" w:hAnsi="Times New Roman"/>
          <w:sz w:val="28"/>
          <w:szCs w:val="28"/>
        </w:rPr>
        <w:t>.</w:t>
      </w:r>
    </w:p>
    <w:p w14:paraId="4753B307" w14:textId="21FD3E2A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не требует строгой схемы данных и позволяет хранить различные типы данных в одной коллекции.</w:t>
      </w:r>
    </w:p>
    <w:p w14:paraId="7107E297" w14:textId="0B469F56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lastRenderedPageBreak/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работе с большими объемами данных и обеспечивает горизонтальное масштабирование.</w:t>
      </w:r>
    </w:p>
    <w:p w14:paraId="687BD131" w14:textId="7007EB40" w:rsidR="00BC37AF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имеет встроенную поддержку для </w:t>
      </w:r>
      <w:proofErr w:type="spellStart"/>
      <w:r w:rsidRPr="00D71981">
        <w:rPr>
          <w:rFonts w:ascii="Times New Roman" w:hAnsi="Times New Roman"/>
          <w:sz w:val="28"/>
          <w:szCs w:val="28"/>
        </w:rPr>
        <w:t>геопространственных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запросов, что делает ее подходящей для приложений, работающих с географическими данными.</w:t>
      </w:r>
    </w:p>
    <w:p w14:paraId="7AD8F82C" w14:textId="4CC1D4C1" w:rsidR="00D71981" w:rsidRDefault="00D71981" w:rsidP="00D71981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1981">
        <w:rPr>
          <w:rFonts w:ascii="Times New Roman" w:hAnsi="Times New Roman"/>
          <w:b/>
          <w:bCs/>
          <w:sz w:val="28"/>
          <w:szCs w:val="28"/>
        </w:rPr>
        <w:t>1.6.2.4 Выбор базы данных</w:t>
      </w:r>
    </w:p>
    <w:p w14:paraId="2AF5EE2D" w14:textId="54502F91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сле анализа различных факторов, включая требования проекта и его цели, </w:t>
      </w:r>
      <w:r>
        <w:rPr>
          <w:rFonts w:ascii="Times New Roman" w:hAnsi="Times New Roman"/>
          <w:sz w:val="28"/>
          <w:szCs w:val="28"/>
        </w:rPr>
        <w:t>был</w:t>
      </w:r>
      <w:r w:rsidRPr="00D71981">
        <w:rPr>
          <w:rFonts w:ascii="Times New Roman" w:hAnsi="Times New Roman"/>
          <w:sz w:val="28"/>
          <w:szCs w:val="28"/>
        </w:rPr>
        <w:t xml:space="preserve"> выбра</w:t>
      </w:r>
      <w:r>
        <w:rPr>
          <w:rFonts w:ascii="Times New Roman" w:hAnsi="Times New Roman"/>
          <w:sz w:val="28"/>
          <w:szCs w:val="28"/>
        </w:rPr>
        <w:t>н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в качестве базы данных для приложения. Одним из ключевых факторов, является поддержка формат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>.</w:t>
      </w:r>
    </w:p>
    <w:p w14:paraId="3584F0A6" w14:textId="6BC13AA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ддержк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ткрывает широкие возможности для работы с </w:t>
      </w:r>
      <w:proofErr w:type="spellStart"/>
      <w:r w:rsidRPr="00D71981">
        <w:rPr>
          <w:rFonts w:ascii="Times New Roman" w:hAnsi="Times New Roman"/>
          <w:sz w:val="28"/>
          <w:szCs w:val="28"/>
        </w:rPr>
        <w:t>полуструктурированными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данными, что идеально соответствует 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981">
        <w:rPr>
          <w:rFonts w:ascii="Times New Roman" w:hAnsi="Times New Roman"/>
          <w:sz w:val="28"/>
          <w:szCs w:val="28"/>
        </w:rPr>
        <w:t>приложения. Использование JSON позволяет хранить и обрабатывать данные в гибком формате, что особенно полезно для разработки веб-приложений, где данные могут иметь различные структуры и требования.</w:t>
      </w:r>
    </w:p>
    <w:p w14:paraId="430BCC93" w14:textId="1E8B8F84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Благодаря поддержке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, приложение сможет эффективно работать с </w:t>
      </w:r>
      <w:r w:rsidR="007C6201">
        <w:rPr>
          <w:rFonts w:ascii="Times New Roman" w:hAnsi="Times New Roman"/>
          <w:sz w:val="28"/>
          <w:szCs w:val="28"/>
        </w:rPr>
        <w:t>опросами в формате JS</w:t>
      </w:r>
      <w:r w:rsidR="007C6201">
        <w:rPr>
          <w:rFonts w:ascii="Times New Roman" w:hAnsi="Times New Roman"/>
          <w:sz w:val="28"/>
          <w:szCs w:val="28"/>
          <w:lang w:val="en-US"/>
        </w:rPr>
        <w:t>ON</w:t>
      </w:r>
      <w:r w:rsidRPr="00D71981">
        <w:rPr>
          <w:rFonts w:ascii="Times New Roman" w:hAnsi="Times New Roman"/>
          <w:sz w:val="28"/>
          <w:szCs w:val="28"/>
        </w:rPr>
        <w:t>, обмениваться ими с клиентской частью приложения и обеспечивать удобн</w:t>
      </w:r>
      <w:r w:rsidR="007C6201">
        <w:rPr>
          <w:rFonts w:ascii="Times New Roman" w:hAnsi="Times New Roman"/>
          <w:sz w:val="28"/>
          <w:szCs w:val="28"/>
        </w:rPr>
        <w:t>ый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r w:rsidR="007C6201">
        <w:rPr>
          <w:rFonts w:ascii="Times New Roman" w:hAnsi="Times New Roman"/>
          <w:sz w:val="28"/>
          <w:szCs w:val="28"/>
        </w:rPr>
        <w:t xml:space="preserve">доступ </w:t>
      </w:r>
      <w:r w:rsidRPr="00D71981">
        <w:rPr>
          <w:rFonts w:ascii="Times New Roman" w:hAnsi="Times New Roman"/>
          <w:sz w:val="28"/>
          <w:szCs w:val="28"/>
        </w:rPr>
        <w:t>в базе данных. Это позволит упростить разработку и расширение функциональности приложения, обеспечивая при этом высокую производительность и надежность работы с данными.</w:t>
      </w:r>
    </w:p>
    <w:p w14:paraId="615E826B" w14:textId="5EABC217" w:rsidR="00BC7B50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Обзор и выбор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7E41CEF5" w14:textId="0452F7C3" w:rsidR="00ED4B0C" w:rsidRPr="00ED4B0C" w:rsidRDefault="00ED4B0C" w:rsidP="00ED4B0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ывая выбранный язык программирования, стоит рассмотреть самые популярные серверные </w:t>
      </w:r>
      <w:proofErr w:type="spellStart"/>
      <w:r>
        <w:rPr>
          <w:rFonts w:ascii="Times New Roman" w:eastAsia="Calibri" w:hAnsi="Times New Roman"/>
          <w:sz w:val="28"/>
          <w:szCs w:val="28"/>
        </w:rPr>
        <w:t>фреймворк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ED4B0C">
        <w:rPr>
          <w:rFonts w:ascii="Times New Roman" w:eastAsia="Calibri" w:hAnsi="Times New Roman"/>
          <w:sz w:val="28"/>
          <w:szCs w:val="28"/>
        </w:rPr>
        <w:t>.</w:t>
      </w:r>
    </w:p>
    <w:p w14:paraId="36E17AE0" w14:textId="77777777" w:rsidR="004A2946" w:rsidRDefault="004A2946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1BE3358" w14:textId="17230E1F" w:rsidR="00BC7B50" w:rsidRPr="004A2946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lastRenderedPageBreak/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Nest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63943E01" w14:textId="0DF239B1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— это прогрессивный фреймворк </w:t>
      </w:r>
      <w:r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/>
          <w:sz w:val="28"/>
          <w:szCs w:val="28"/>
        </w:rPr>
        <w:t>Exp</w:t>
      </w:r>
      <w:r>
        <w:rPr>
          <w:rFonts w:ascii="Times New Roman" w:hAnsi="Times New Roman"/>
          <w:sz w:val="28"/>
          <w:szCs w:val="28"/>
          <w:lang w:val="en-US"/>
        </w:rPr>
        <w:t>ress</w:t>
      </w:r>
      <w:proofErr w:type="spellEnd"/>
      <w:r w:rsidRPr="004A294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для построения масштабируемых и эффективных серверных приложений на Node.js. Он построен на основе принципов SOLID и вдохновлен </w:t>
      </w:r>
      <w:proofErr w:type="spellStart"/>
      <w:r w:rsidRPr="004A2946">
        <w:rPr>
          <w:rFonts w:ascii="Times New Roman" w:hAnsi="Times New Roman"/>
          <w:sz w:val="28"/>
          <w:szCs w:val="28"/>
        </w:rPr>
        <w:t>Angular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, что делает его модульным и легким в поддержке. </w:t>
      </w:r>
    </w:p>
    <w:p w14:paraId="491B993C" w14:textId="41D622DB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Nest.js предлагает модульную архитектуру, которая позволяет организовать код приложения на отдельные модули, обеспечивая лучшую читаемость и масштабируемость.</w:t>
      </w:r>
    </w:p>
    <w:p w14:paraId="42D269B7" w14:textId="4F03F4FD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предоставляет встроенную поддержку </w:t>
      </w:r>
      <w:proofErr w:type="spellStart"/>
      <w:r w:rsidRPr="004A2946">
        <w:rPr>
          <w:rFonts w:ascii="Times New Roman" w:hAnsi="Times New Roman"/>
          <w:sz w:val="28"/>
          <w:szCs w:val="28"/>
        </w:rPr>
        <w:t>TypeScript</w:t>
      </w:r>
      <w:proofErr w:type="spellEnd"/>
      <w:r w:rsidRPr="004A2946">
        <w:rPr>
          <w:rFonts w:ascii="Times New Roman" w:hAnsi="Times New Roman"/>
          <w:sz w:val="28"/>
          <w:szCs w:val="28"/>
        </w:rPr>
        <w:t>, что делает кодирование более безопасным и производительным за счет статической типизации.</w:t>
      </w:r>
    </w:p>
    <w:p w14:paraId="7239948E" w14:textId="17582EA9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Фреймворк предоставляет мощные инструменты для обработки запросов</w:t>
      </w:r>
      <w:r>
        <w:rPr>
          <w:rFonts w:ascii="Times New Roman" w:hAnsi="Times New Roman"/>
          <w:sz w:val="28"/>
          <w:szCs w:val="28"/>
        </w:rPr>
        <w:t>.</w:t>
      </w:r>
    </w:p>
    <w:p w14:paraId="78C45CBB" w14:textId="2D02C39E" w:rsidR="00BC7B50" w:rsidRPr="0064149F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Expres</w:t>
      </w:r>
      <w:r w:rsidR="004A2946">
        <w:rPr>
          <w:rFonts w:ascii="Times New Roman" w:eastAsia="Calibri" w:hAnsi="Times New Roman"/>
          <w:b/>
          <w:bCs/>
          <w:sz w:val="28"/>
          <w:szCs w:val="28"/>
          <w:lang w:val="en-US"/>
        </w:rPr>
        <w:t>s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11C5EFF4" w14:textId="106D4A25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 xml:space="preserve">Express.js — это минималистичный и гибкий веб-фреймворк для Node.js, который широко используется для разработки веб-приложений и </w:t>
      </w:r>
      <w:r w:rsidRPr="00BD1948">
        <w:rPr>
          <w:rFonts w:ascii="Times New Roman" w:hAnsi="Times New Roman"/>
          <w:sz w:val="28"/>
          <w:szCs w:val="28"/>
          <w:highlight w:val="yellow"/>
        </w:rPr>
        <w:t>API</w:t>
      </w:r>
      <w:r w:rsidRPr="00BD19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932A98" w14:textId="0D9BF998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предоставляет минимальный набор функций, что делает его простым и интуитивно понятным для начинающих разработчиков.</w:t>
      </w:r>
    </w:p>
    <w:p w14:paraId="35D609F2" w14:textId="58BD0DF9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Фреймворк предоставляет гибкую архитектуру, которая позволяет легко расширять его функциональность.</w:t>
      </w:r>
    </w:p>
    <w:p w14:paraId="5E173D0B" w14:textId="4BC2196D" w:rsidR="004A2946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имеет широкую и активную поддержку в сообществе разработчиков, что обеспечивает доступ к богатой базе знаний и ресурсов.</w:t>
      </w:r>
    </w:p>
    <w:p w14:paraId="202660C2" w14:textId="705635F9" w:rsidR="00BC7B50" w:rsidRDefault="00BC7B50" w:rsidP="00BD1948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 xml:space="preserve">Выбор </w:t>
      </w:r>
      <w:proofErr w:type="spellStart"/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="00ED4B0C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2022F802" w14:textId="77777777" w:rsid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t xml:space="preserve">После внимательного рассмотрения особенностей обоих </w:t>
      </w:r>
      <w:proofErr w:type="spellStart"/>
      <w:r w:rsidRPr="0071358E">
        <w:rPr>
          <w:rFonts w:ascii="Times New Roman" w:hAnsi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выбран</w:t>
      </w:r>
      <w:r w:rsidRPr="0071358E">
        <w:rPr>
          <w:rFonts w:ascii="Times New Roman" w:hAnsi="Times New Roman"/>
          <w:sz w:val="28"/>
          <w:szCs w:val="28"/>
        </w:rPr>
        <w:t xml:space="preserve"> Express.js</w:t>
      </w:r>
      <w:r>
        <w:rPr>
          <w:rFonts w:ascii="Times New Roman" w:hAnsi="Times New Roman"/>
          <w:sz w:val="28"/>
          <w:szCs w:val="28"/>
        </w:rPr>
        <w:t>,</w:t>
      </w:r>
      <w:r w:rsidRPr="0071358E">
        <w:rPr>
          <w:rFonts w:ascii="Times New Roman" w:hAnsi="Times New Roman"/>
          <w:sz w:val="28"/>
          <w:szCs w:val="28"/>
        </w:rPr>
        <w:t xml:space="preserve"> для серверной части приложения. Этот фреймворк известен своей стабильностью, простотой использования и обширной поддержкой, что делает его идеальным выбором для средних проектов. </w:t>
      </w:r>
    </w:p>
    <w:p w14:paraId="36618752" w14:textId="35F20127" w:rsidR="00BD1948" w:rsidRP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lastRenderedPageBreak/>
        <w:t>Express.js обеспечит приложение надежной и эффективной серверной частью, что позволит сосредоточиться на разработке функционала и достижении поставленных целей.</w:t>
      </w:r>
    </w:p>
    <w:p w14:paraId="2BA8CD86" w14:textId="78911919" w:rsidR="00BC7B50" w:rsidRDefault="00BC7B50" w:rsidP="0071358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1358E">
        <w:rPr>
          <w:rFonts w:ascii="Times New Roman" w:eastAsia="Calibri" w:hAnsi="Times New Roman"/>
          <w:b/>
          <w:bCs/>
          <w:sz w:val="28"/>
          <w:szCs w:val="28"/>
        </w:rPr>
        <w:t xml:space="preserve">Обзор и выбор </w:t>
      </w:r>
      <w:proofErr w:type="spellStart"/>
      <w:r w:rsidR="0071358E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717CD302" w14:textId="4169DF4D" w:rsidR="0071358E" w:rsidRPr="00147909" w:rsidRDefault="0071358E" w:rsidP="001479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7909">
        <w:rPr>
          <w:rFonts w:ascii="Times New Roman" w:eastAsia="Calibri" w:hAnsi="Times New Roman"/>
          <w:sz w:val="28"/>
          <w:szCs w:val="28"/>
        </w:rPr>
        <w:t>Исходя из выбранного языка</w:t>
      </w:r>
      <w:r w:rsidR="00147909" w:rsidRPr="00147909">
        <w:rPr>
          <w:rFonts w:ascii="Times New Roman" w:eastAsia="Calibri" w:hAnsi="Times New Roman"/>
          <w:sz w:val="28"/>
          <w:szCs w:val="28"/>
        </w:rPr>
        <w:t xml:space="preserve">, стоит обратить внимание на самые популярные </w:t>
      </w:r>
      <w:proofErr w:type="spellStart"/>
      <w:r w:rsidR="00147909" w:rsidRPr="00147909">
        <w:rPr>
          <w:rFonts w:ascii="Times New Roman" w:eastAsia="Calibri" w:hAnsi="Times New Roman"/>
          <w:sz w:val="28"/>
          <w:szCs w:val="28"/>
        </w:rPr>
        <w:t>фреймворки</w:t>
      </w:r>
      <w:proofErr w:type="spellEnd"/>
      <w:r w:rsidR="00147909" w:rsidRPr="00147909">
        <w:rPr>
          <w:rFonts w:ascii="Times New Roman" w:eastAsia="Calibri" w:hAnsi="Times New Roman"/>
          <w:sz w:val="28"/>
          <w:szCs w:val="28"/>
        </w:rPr>
        <w:t xml:space="preserve"> для клиентской части веб приложения.</w:t>
      </w:r>
    </w:p>
    <w:p w14:paraId="7AAAB224" w14:textId="331A7414" w:rsidR="00147909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Angular</w:t>
      </w:r>
    </w:p>
    <w:p w14:paraId="23336605" w14:textId="27E374B8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мощный фреймворк, разработанный и поддерживаемый </w:t>
      </w:r>
      <w:proofErr w:type="spellStart"/>
      <w:r w:rsidRPr="00147909">
        <w:rPr>
          <w:rFonts w:ascii="Times New Roman" w:hAnsi="Times New Roman"/>
          <w:sz w:val="28"/>
          <w:szCs w:val="28"/>
        </w:rPr>
        <w:t>Google</w:t>
      </w:r>
      <w:proofErr w:type="spellEnd"/>
      <w:r w:rsidRPr="00147909">
        <w:rPr>
          <w:rFonts w:ascii="Times New Roman" w:hAnsi="Times New Roman"/>
          <w:sz w:val="28"/>
          <w:szCs w:val="28"/>
        </w:rPr>
        <w:t>. Он предлагает полный набор инструментов для создания сложных веб-приложений.</w:t>
      </w:r>
    </w:p>
    <w:p w14:paraId="05DDA57D" w14:textId="4DE58D10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основан на компонентах, что делает код более модульным и повторно используемым.</w:t>
      </w:r>
    </w:p>
    <w:p w14:paraId="18E402F4" w14:textId="376F8620" w:rsid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включает в себя множество встроенных функций, таких как маршрутизация, HTTP-запросы, формы и многое другое, что упрощает разработку сложных приложений.</w:t>
      </w:r>
    </w:p>
    <w:p w14:paraId="23209CDB" w14:textId="77777777" w:rsidR="00E96D55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также известен своей простотой в использовании благодаря строгой структуре и четким правилам разработки. Он предлагает обширную документацию и активное сообщество разработчиков, что делает процесс обучения и разработки более удобным и эффективным. </w:t>
      </w:r>
    </w:p>
    <w:p w14:paraId="4C795842" w14:textId="4D463C73" w:rsidR="00E96D55" w:rsidRPr="00147909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еспечивает высокую степень безопасности благодаря встроенным инструментам защиты от уязвимостей</w:t>
      </w:r>
      <w:r>
        <w:rPr>
          <w:rFonts w:ascii="Times New Roman" w:hAnsi="Times New Roman"/>
          <w:sz w:val="28"/>
          <w:szCs w:val="28"/>
        </w:rPr>
        <w:t>.</w:t>
      </w:r>
    </w:p>
    <w:p w14:paraId="3241D704" w14:textId="40E214B9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</w:p>
    <w:p w14:paraId="609FA594" w14:textId="3EA4EE26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библиотека для создания пользовательских интерфейсов, разработанная </w:t>
      </w:r>
      <w:proofErr w:type="spellStart"/>
      <w:r w:rsidRPr="00147909">
        <w:rPr>
          <w:rFonts w:ascii="Times New Roman" w:hAnsi="Times New Roman"/>
          <w:sz w:val="28"/>
          <w:szCs w:val="28"/>
        </w:rPr>
        <w:t>Facebook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. Она позволяет строить эффективные и масштабируемые интерфейсы с использованием компонентов. </w:t>
      </w:r>
    </w:p>
    <w:p w14:paraId="67A00351" w14:textId="0E381C57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спользует виртуальный DOM для оптимизации производительности и быстрой </w:t>
      </w:r>
      <w:proofErr w:type="spellStart"/>
      <w:r w:rsidRPr="00147909">
        <w:rPr>
          <w:rFonts w:ascii="Times New Roman" w:hAnsi="Times New Roman"/>
          <w:sz w:val="28"/>
          <w:szCs w:val="28"/>
        </w:rPr>
        <w:t>отрисовки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нтерфейса.</w:t>
      </w:r>
    </w:p>
    <w:p w14:paraId="00AC317E" w14:textId="5850FA73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предлагает гибкий подход к разработке интерфейсов и может использоваться вместе с другими библиотеками и </w:t>
      </w:r>
      <w:proofErr w:type="spellStart"/>
      <w:r w:rsidRPr="00147909">
        <w:rPr>
          <w:rFonts w:ascii="Times New Roman" w:hAnsi="Times New Roman"/>
          <w:sz w:val="28"/>
          <w:szCs w:val="28"/>
        </w:rPr>
        <w:t>фреймворками</w:t>
      </w:r>
      <w:proofErr w:type="spellEnd"/>
      <w:r w:rsidRPr="00147909">
        <w:rPr>
          <w:rFonts w:ascii="Times New Roman" w:hAnsi="Times New Roman"/>
          <w:sz w:val="28"/>
          <w:szCs w:val="28"/>
        </w:rPr>
        <w:t>.</w:t>
      </w:r>
    </w:p>
    <w:p w14:paraId="3C41DCD1" w14:textId="76D142BD" w:rsidR="00147909" w:rsidRPr="00E96D55" w:rsidRDefault="00E96D55" w:rsidP="00E96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является его модульная архитектура, основанная на компонентах. Это позволяет разбить интерфейс на небольшие и независимые компоненты, что упрощает разработку, тестирование и поддержку кода. 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Times New Roman" w:hAnsi="Times New Roman"/>
          <w:sz w:val="28"/>
          <w:szCs w:val="28"/>
        </w:rPr>
        <w:t xml:space="preserve">большим количеством </w:t>
      </w:r>
      <w:r w:rsidRPr="00E96D55">
        <w:rPr>
          <w:rFonts w:ascii="Times New Roman" w:hAnsi="Times New Roman"/>
          <w:sz w:val="28"/>
          <w:szCs w:val="28"/>
        </w:rPr>
        <w:t xml:space="preserve">инструментов, таких как </w:t>
      </w:r>
      <w:proofErr w:type="spellStart"/>
      <w:r w:rsidRPr="00E96D55">
        <w:rPr>
          <w:rFonts w:ascii="Times New Roman" w:hAnsi="Times New Roman"/>
          <w:sz w:val="28"/>
          <w:szCs w:val="28"/>
        </w:rPr>
        <w:t>Redux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D55">
        <w:rPr>
          <w:rFonts w:ascii="Times New Roman" w:hAnsi="Times New Roman"/>
          <w:sz w:val="28"/>
          <w:szCs w:val="28"/>
        </w:rPr>
        <w:t>Route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навигации и маршрутизации, а также множество других библиотек.</w:t>
      </w:r>
    </w:p>
    <w:p w14:paraId="22E28D78" w14:textId="54FA46DE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Vue</w:t>
      </w:r>
    </w:p>
    <w:p w14:paraId="493604FD" w14:textId="22E56460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— это прогрессивный фреймворк для создания пользовательских интерфейсов. Он отличается простотой использования и небольшим размером.</w:t>
      </w:r>
    </w:p>
    <w:p w14:paraId="386A2D43" w14:textId="55486EEC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имеет небольшой размер, что облегчает его внедрение в проекты и ускоряет загрузку приложения.</w:t>
      </w:r>
    </w:p>
    <w:p w14:paraId="207D9661" w14:textId="2421BADF" w:rsidR="00E96D55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предлагает интуитивно понятный синтаксис и хорошо документирован, что делает его привлекательным для новичков и опытных разработчиков.</w:t>
      </w:r>
    </w:p>
    <w:p w14:paraId="3D0ABBBA" w14:textId="2DB7245E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96E">
        <w:rPr>
          <w:rFonts w:ascii="Times New Roman" w:eastAsia="Calibri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является его реактивный подход к управлению состоянием приложения. Благодаря использованию реактивных данных и компонентов,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автоматически обновляет интерфейс при изменении данных, что делает разработку более интуитивной и продуктивной.</w:t>
      </w:r>
    </w:p>
    <w:p w14:paraId="6A19C2ED" w14:textId="60D4F201" w:rsidR="0071358E" w:rsidRDefault="0071358E" w:rsidP="002D096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1358E">
        <w:rPr>
          <w:rFonts w:ascii="Times New Roman" w:eastAsia="Calibri" w:hAnsi="Times New Roman"/>
          <w:b/>
          <w:bCs/>
          <w:sz w:val="28"/>
          <w:szCs w:val="28"/>
        </w:rPr>
        <w:t xml:space="preserve">1.6.4.4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ыбор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1481BB20" w14:textId="77777777" w:rsidR="00163058" w:rsidRDefault="002D096E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Исходя из рассмотренных факторов и требований проекта, был выбран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для клиентской части приложения. Этот фреймворк обеспечит удобное </w:t>
      </w:r>
      <w:r w:rsidRPr="00163058">
        <w:rPr>
          <w:rFonts w:ascii="Times New Roman" w:hAnsi="Times New Roman"/>
          <w:sz w:val="28"/>
          <w:szCs w:val="28"/>
        </w:rPr>
        <w:lastRenderedPageBreak/>
        <w:t>и эффективное развитие интерфейса, а также обеспечит высокую производительность и гибкость в разработке.</w:t>
      </w:r>
      <w:r w:rsidR="00163058" w:rsidRPr="00163058">
        <w:rPr>
          <w:rFonts w:ascii="Times New Roman" w:hAnsi="Times New Roman"/>
          <w:sz w:val="28"/>
          <w:szCs w:val="28"/>
        </w:rPr>
        <w:t xml:space="preserve"> </w:t>
      </w:r>
    </w:p>
    <w:p w14:paraId="64550BEB" w14:textId="0DCCAC87" w:rsidR="002D096E" w:rsidRPr="00163058" w:rsidRDefault="00163058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Одной из главных причин выбора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является его высокая гибкость и расширяемость.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позволяет разработчикам создавать сложные интерфейсы с использованием компонентной архитектуры, что делает код более модульным и повторно используемым. Благодаря виртуальному DOM,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обеспечивает оптимальную производительность при работе с динамическими данными и частыми обновлениями интерфейса. </w:t>
      </w:r>
    </w:p>
    <w:p w14:paraId="003AE2B0" w14:textId="6E1734E7" w:rsidR="004A6A5F" w:rsidRPr="004A6A5F" w:rsidRDefault="00947315" w:rsidP="004A6A5F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A6A5F">
        <w:rPr>
          <w:rFonts w:ascii="Times New Roman" w:eastAsia="Calibri" w:hAnsi="Times New Roman"/>
          <w:b/>
          <w:bCs/>
          <w:sz w:val="28"/>
          <w:szCs w:val="28"/>
        </w:rPr>
        <w:t>Выбор дополнительных инструментов разработки</w:t>
      </w:r>
    </w:p>
    <w:p w14:paraId="490F0FC2" w14:textId="77777777" w:rsidR="004A6A5F" w:rsidRPr="004A6A5F" w:rsidRDefault="004A6A5F" w:rsidP="004A6A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A5F">
        <w:rPr>
          <w:rFonts w:ascii="Times New Roman" w:eastAsia="Calibri" w:hAnsi="Times New Roman"/>
          <w:sz w:val="28"/>
          <w:szCs w:val="28"/>
        </w:rPr>
        <w:t xml:space="preserve"> </w:t>
      </w:r>
      <w:r w:rsidRPr="004A6A5F">
        <w:rPr>
          <w:rFonts w:ascii="Times New Roman" w:hAnsi="Times New Roman"/>
          <w:sz w:val="28"/>
          <w:szCs w:val="28"/>
        </w:rPr>
        <w:t>Современная веб-разработка требует использования различных дополнительных инструментов и библиотек для создания мощных и эффективных приложений. Нельзя просто так написать приложение без учета требований к производительности, безопасности, масштабируемости и пользовательского опыта. Вот почему использование дополнительных инструментов становится необходимостью в современной разработке</w:t>
      </w:r>
    </w:p>
    <w:p w14:paraId="4882BA03" w14:textId="77777777" w:rsidR="004A6A5F" w:rsidRPr="00473CB4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 Серверные инструменты разработки</w:t>
      </w:r>
    </w:p>
    <w:p w14:paraId="52E35659" w14:textId="592CF22B" w:rsidR="004A6A5F" w:rsidRPr="00473CB4" w:rsidRDefault="004A6A5F" w:rsidP="00473CB4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1.6.5.1.1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Mob</w:t>
      </w:r>
      <w:r w:rsid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X</w:t>
      </w:r>
      <w:proofErr w:type="spellEnd"/>
    </w:p>
    <w:p w14:paraId="2C479DBD" w14:textId="66E6865E" w:rsidR="00473CB4" w:rsidRPr="0081685C" w:rsidRDefault="00473CB4" w:rsidP="008168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был выбран для управления состоянием приложения из-за своей простоты и эффективности. Благодаря концепции реактивного программирования, </w:t>
      </w: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позволяет легко организовать реактивные данные и автоматически обновлять интерфейс при изменении состояния. Это делает его отличным выбором для создания динамических и отзывчивых пользовательских интерфейсов.</w:t>
      </w:r>
    </w:p>
    <w:p w14:paraId="404BFAE0" w14:textId="527B222B" w:rsidR="004A6A5F" w:rsidRPr="0081685C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Sequelize</w:t>
      </w:r>
      <w:proofErr w:type="spellEnd"/>
    </w:p>
    <w:p w14:paraId="58DAB02C" w14:textId="4DEE7B01" w:rsidR="00473CB4" w:rsidRPr="0081685C" w:rsidRDefault="0081685C" w:rsidP="008168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в качестве ORM для работы с базой данных из-за его удобства и мощных инструментов. Он поддерживает различные типы баз </w:t>
      </w:r>
      <w:r w:rsidRPr="0081685C">
        <w:rPr>
          <w:rFonts w:ascii="Times New Roman" w:hAnsi="Times New Roman"/>
          <w:sz w:val="28"/>
          <w:szCs w:val="28"/>
        </w:rPr>
        <w:lastRenderedPageBreak/>
        <w:t xml:space="preserve">данных, что делает его гибким инструментом для работы с различными проектами. </w:t>
      </w: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предоставляет простой и интуитивно понятный интерфейс для выполнения запросов к базе данных, а также обеспечивает безопасность данных благодаря возможности использования подготовленных запросов и защиты от SQL-инъекций.</w:t>
      </w:r>
    </w:p>
    <w:p w14:paraId="60C9113B" w14:textId="58A57F0B" w:rsidR="00473CB4" w:rsidRPr="0081685C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3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Bcrypt</w:t>
      </w:r>
      <w:proofErr w:type="spellEnd"/>
    </w:p>
    <w:p w14:paraId="6007BAE3" w14:textId="2FFF10B0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Bcrypt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выбран для хеширования паролей в приложении в целях обеспечения безопасного хранения пользовательских данных. Эта библиотека предоставляет мощные алгоритмы хеширования, которые защищают пароли пользователей от атак по подбору и обеспечивают конфиденциальность данных.</w:t>
      </w:r>
    </w:p>
    <w:p w14:paraId="664A9EAC" w14:textId="77E980A0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Json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W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b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oken</w:t>
      </w:r>
      <w:proofErr w:type="spellEnd"/>
    </w:p>
    <w:p w14:paraId="51002BCD" w14:textId="73F75113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Jsonwebtoken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. Эта библиотека обеспечивает надежный способ аутентификаци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14:paraId="3712C0BA" w14:textId="34504671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1.6.5.1.5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xceljs</w:t>
      </w:r>
      <w:proofErr w:type="spellEnd"/>
    </w:p>
    <w:p w14:paraId="3384F5B0" w14:textId="77777777" w:rsidR="0081685C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работы с файлами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в приложении для создания, редактирования и чтения файлов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. Это позволяет экспортировать данные из приложения в формате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и генерировать отчеты для удобного анализа и представления информации. </w:t>
      </w: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гибкость при работе с файлами </w:t>
      </w:r>
      <w:proofErr w:type="spellStart"/>
      <w:r w:rsidRPr="0081685C">
        <w:rPr>
          <w:rFonts w:ascii="Times New Roman" w:hAnsi="Times New Roman"/>
          <w:sz w:val="28"/>
          <w:szCs w:val="28"/>
        </w:rPr>
        <w:t>Excel</w:t>
      </w:r>
      <w:proofErr w:type="spellEnd"/>
      <w:r w:rsidRPr="0081685C">
        <w:rPr>
          <w:rFonts w:ascii="Times New Roman" w:hAnsi="Times New Roman"/>
          <w:sz w:val="28"/>
          <w:szCs w:val="28"/>
        </w:rPr>
        <w:t>, что делает его отличным выбором для обработки данных.</w:t>
      </w:r>
    </w:p>
    <w:p w14:paraId="077D4F46" w14:textId="4A7A91ED" w:rsidR="0081685C" w:rsidRPr="00473CB4" w:rsidRDefault="0081685C" w:rsidP="0081685C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Клиентские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инструменты разработки</w:t>
      </w:r>
    </w:p>
    <w:p w14:paraId="1B708CDF" w14:textId="77777777" w:rsidR="00473CB4" w:rsidRPr="0081685C" w:rsidRDefault="00473CB4" w:rsidP="00473CB4">
      <w:pPr>
        <w:ind w:firstLine="709"/>
        <w:rPr>
          <w:rFonts w:eastAsia="Calibri"/>
        </w:rPr>
      </w:pPr>
    </w:p>
    <w:p w14:paraId="7B5AAF64" w14:textId="00C3560E" w:rsidR="00BC7B50" w:rsidRPr="00E3717C" w:rsidRDefault="004A6A5F" w:rsidP="00FF47AA">
      <w:pPr>
        <w:ind w:firstLine="709"/>
        <w:rPr>
          <w:rFonts w:eastAsia="Calibri"/>
        </w:rPr>
      </w:pPr>
      <w:r>
        <w:rPr>
          <w:rFonts w:eastAsia="Calibri"/>
        </w:rPr>
        <w:lastRenderedPageBreak/>
        <w:tab/>
      </w:r>
      <w:r w:rsidR="00BC7B50" w:rsidRPr="00E3717C">
        <w:rPr>
          <w:rFonts w:eastAsia="Calibri"/>
        </w:rPr>
        <w:br w:type="page"/>
      </w:r>
    </w:p>
    <w:p w14:paraId="7B3FA4EC" w14:textId="61703470" w:rsidR="00104BE7" w:rsidRPr="00E3717C" w:rsidRDefault="004D3D72" w:rsidP="00BC7B50">
      <w:pPr>
        <w:rPr>
          <w:rFonts w:eastAsia="Calibri"/>
        </w:rPr>
      </w:pPr>
      <w:r w:rsidRPr="00E3717C">
        <w:rPr>
          <w:rFonts w:eastAsia="Calibri"/>
        </w:rPr>
        <w:lastRenderedPageBreak/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Д.В.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 w:rsidSect="00EB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6036" w14:textId="77777777" w:rsidR="00A523A1" w:rsidRDefault="00A523A1" w:rsidP="00AA5B70">
      <w:pPr>
        <w:spacing w:after="0" w:line="240" w:lineRule="auto"/>
      </w:pPr>
      <w:r>
        <w:separator/>
      </w:r>
    </w:p>
  </w:endnote>
  <w:endnote w:type="continuationSeparator" w:id="0">
    <w:p w14:paraId="51F0D20A" w14:textId="77777777" w:rsidR="00A523A1" w:rsidRDefault="00A523A1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F146" w14:textId="77777777" w:rsidR="00A523A1" w:rsidRDefault="00A523A1" w:rsidP="00AA5B70">
      <w:pPr>
        <w:spacing w:after="0" w:line="240" w:lineRule="auto"/>
      </w:pPr>
      <w:r>
        <w:separator/>
      </w:r>
    </w:p>
  </w:footnote>
  <w:footnote w:type="continuationSeparator" w:id="0">
    <w:p w14:paraId="28A24C85" w14:textId="77777777" w:rsidR="00A523A1" w:rsidRDefault="00A523A1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3F2"/>
    <w:multiLevelType w:val="hybridMultilevel"/>
    <w:tmpl w:val="236068B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81816"/>
    <w:multiLevelType w:val="hybridMultilevel"/>
    <w:tmpl w:val="8A7675A0"/>
    <w:lvl w:ilvl="0" w:tplc="B65A1F4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3" w15:restartNumberingAfterBreak="0">
    <w:nsid w:val="13F55C85"/>
    <w:multiLevelType w:val="hybridMultilevel"/>
    <w:tmpl w:val="923A2BC6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2384D"/>
    <w:multiLevelType w:val="multilevel"/>
    <w:tmpl w:val="5B14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2868"/>
    <w:multiLevelType w:val="multilevel"/>
    <w:tmpl w:val="AAF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1920"/>
    <w:multiLevelType w:val="hybridMultilevel"/>
    <w:tmpl w:val="8078F146"/>
    <w:lvl w:ilvl="0" w:tplc="C3424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E6719"/>
    <w:multiLevelType w:val="hybridMultilevel"/>
    <w:tmpl w:val="CF4C1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F557A"/>
    <w:multiLevelType w:val="multilevel"/>
    <w:tmpl w:val="FA4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C58FC"/>
    <w:multiLevelType w:val="hybridMultilevel"/>
    <w:tmpl w:val="0146179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6A5891"/>
    <w:multiLevelType w:val="hybridMultilevel"/>
    <w:tmpl w:val="E8FA6484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1EA5"/>
    <w:multiLevelType w:val="hybridMultilevel"/>
    <w:tmpl w:val="9AA6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13DF9"/>
    <w:multiLevelType w:val="multilevel"/>
    <w:tmpl w:val="89A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222B9"/>
    <w:multiLevelType w:val="multilevel"/>
    <w:tmpl w:val="9EC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F6BFE"/>
    <w:multiLevelType w:val="multilevel"/>
    <w:tmpl w:val="72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DF6B2F"/>
    <w:multiLevelType w:val="multilevel"/>
    <w:tmpl w:val="6E2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841FA"/>
    <w:multiLevelType w:val="hybridMultilevel"/>
    <w:tmpl w:val="BFC8CF1A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6707F"/>
    <w:multiLevelType w:val="multilevel"/>
    <w:tmpl w:val="013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E2460"/>
    <w:multiLevelType w:val="multilevel"/>
    <w:tmpl w:val="582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7376A"/>
    <w:multiLevelType w:val="multilevel"/>
    <w:tmpl w:val="2C4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A4054B"/>
    <w:multiLevelType w:val="hybridMultilevel"/>
    <w:tmpl w:val="669A82F8"/>
    <w:lvl w:ilvl="0" w:tplc="98128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3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631AD"/>
    <w:rsid w:val="00091D49"/>
    <w:rsid w:val="000E1448"/>
    <w:rsid w:val="00104BE7"/>
    <w:rsid w:val="0011245B"/>
    <w:rsid w:val="001269E5"/>
    <w:rsid w:val="00147909"/>
    <w:rsid w:val="00163058"/>
    <w:rsid w:val="00190676"/>
    <w:rsid w:val="001C4EB4"/>
    <w:rsid w:val="002343F3"/>
    <w:rsid w:val="00260372"/>
    <w:rsid w:val="002679A1"/>
    <w:rsid w:val="002D0927"/>
    <w:rsid w:val="002D096E"/>
    <w:rsid w:val="002F21E6"/>
    <w:rsid w:val="002F510D"/>
    <w:rsid w:val="003446B7"/>
    <w:rsid w:val="00360DB0"/>
    <w:rsid w:val="00366639"/>
    <w:rsid w:val="00382CBE"/>
    <w:rsid w:val="00396971"/>
    <w:rsid w:val="003E6020"/>
    <w:rsid w:val="00416999"/>
    <w:rsid w:val="00473CB4"/>
    <w:rsid w:val="00491182"/>
    <w:rsid w:val="004A1662"/>
    <w:rsid w:val="004A2946"/>
    <w:rsid w:val="004A6A5F"/>
    <w:rsid w:val="004A76A2"/>
    <w:rsid w:val="004D3D72"/>
    <w:rsid w:val="004D42F7"/>
    <w:rsid w:val="004F3233"/>
    <w:rsid w:val="00501811"/>
    <w:rsid w:val="0051393B"/>
    <w:rsid w:val="00522C4E"/>
    <w:rsid w:val="00523963"/>
    <w:rsid w:val="0055202E"/>
    <w:rsid w:val="005B6F94"/>
    <w:rsid w:val="005F18C1"/>
    <w:rsid w:val="0062412C"/>
    <w:rsid w:val="0064149F"/>
    <w:rsid w:val="006554CF"/>
    <w:rsid w:val="006A27E8"/>
    <w:rsid w:val="006B388E"/>
    <w:rsid w:val="006E5946"/>
    <w:rsid w:val="006E64AA"/>
    <w:rsid w:val="006F0CE0"/>
    <w:rsid w:val="00712A1A"/>
    <w:rsid w:val="0071358E"/>
    <w:rsid w:val="00797013"/>
    <w:rsid w:val="007C6201"/>
    <w:rsid w:val="008024A1"/>
    <w:rsid w:val="0081685C"/>
    <w:rsid w:val="008259AB"/>
    <w:rsid w:val="00891276"/>
    <w:rsid w:val="008940A8"/>
    <w:rsid w:val="008B033D"/>
    <w:rsid w:val="008F7534"/>
    <w:rsid w:val="00947315"/>
    <w:rsid w:val="00973439"/>
    <w:rsid w:val="009859C5"/>
    <w:rsid w:val="00A523A1"/>
    <w:rsid w:val="00A53E1B"/>
    <w:rsid w:val="00A7440E"/>
    <w:rsid w:val="00A85BD5"/>
    <w:rsid w:val="00A870EB"/>
    <w:rsid w:val="00AA5B70"/>
    <w:rsid w:val="00AB2701"/>
    <w:rsid w:val="00AB50D6"/>
    <w:rsid w:val="00B47A09"/>
    <w:rsid w:val="00B51D9A"/>
    <w:rsid w:val="00B66CA5"/>
    <w:rsid w:val="00B6769D"/>
    <w:rsid w:val="00BC37AF"/>
    <w:rsid w:val="00BC7B50"/>
    <w:rsid w:val="00BD1948"/>
    <w:rsid w:val="00C300B9"/>
    <w:rsid w:val="00C32CB3"/>
    <w:rsid w:val="00C4197F"/>
    <w:rsid w:val="00CA3F4F"/>
    <w:rsid w:val="00D02B8C"/>
    <w:rsid w:val="00D03689"/>
    <w:rsid w:val="00D31D63"/>
    <w:rsid w:val="00D56771"/>
    <w:rsid w:val="00D71981"/>
    <w:rsid w:val="00DB5FAF"/>
    <w:rsid w:val="00DC227D"/>
    <w:rsid w:val="00E32202"/>
    <w:rsid w:val="00E33619"/>
    <w:rsid w:val="00E3717C"/>
    <w:rsid w:val="00E417F9"/>
    <w:rsid w:val="00E45628"/>
    <w:rsid w:val="00E8574B"/>
    <w:rsid w:val="00E96D55"/>
    <w:rsid w:val="00EB177A"/>
    <w:rsid w:val="00EB25C1"/>
    <w:rsid w:val="00ED4B0C"/>
    <w:rsid w:val="00EF0763"/>
    <w:rsid w:val="00F3544F"/>
    <w:rsid w:val="00FE30FA"/>
    <w:rsid w:val="00FE4936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0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6B388E"/>
    <w:rPr>
      <w:b/>
      <w:bCs/>
    </w:rPr>
  </w:style>
  <w:style w:type="character" w:styleId="ab">
    <w:name w:val="Hyperlink"/>
    <w:basedOn w:val="a0"/>
    <w:uiPriority w:val="99"/>
    <w:semiHidden/>
    <w:unhideWhenUsed/>
    <w:rsid w:val="005F18C1"/>
    <w:rPr>
      <w:color w:val="0000FF"/>
      <w:u w:val="single"/>
    </w:rPr>
  </w:style>
  <w:style w:type="character" w:styleId="ac">
    <w:name w:val="Emphasis"/>
    <w:basedOn w:val="a0"/>
    <w:uiPriority w:val="20"/>
    <w:qFormat/>
    <w:rsid w:val="004A2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9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12</cp:revision>
  <dcterms:created xsi:type="dcterms:W3CDTF">2024-04-22T15:37:00Z</dcterms:created>
  <dcterms:modified xsi:type="dcterms:W3CDTF">2024-04-25T07:36:00Z</dcterms:modified>
</cp:coreProperties>
</file>